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61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05B58" w14:paraId="6B7B4004" w14:textId="77777777" w:rsidTr="00E52106">
        <w:trPr>
          <w:trHeight w:val="13153"/>
        </w:trPr>
        <w:tc>
          <w:tcPr>
            <w:tcW w:w="10206" w:type="dxa"/>
          </w:tcPr>
          <w:tbl>
            <w:tblPr>
              <w:tblStyle w:val="af0"/>
              <w:tblpPr w:leftFromText="142" w:rightFromText="142" w:vertAnchor="text" w:horzAnchor="margin" w:tblpXSpec="right" w:tblpY="-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69704F" w:rsidRPr="00AD3792" w14:paraId="4543DB06" w14:textId="77777777" w:rsidTr="0069704F">
              <w:tc>
                <w:tcPr>
                  <w:tcW w:w="2381" w:type="dxa"/>
                </w:tcPr>
                <w:p w14:paraId="75CA03E1" w14:textId="47DFA5DB" w:rsidR="0069704F" w:rsidRPr="00A61090" w:rsidRDefault="0069704F" w:rsidP="0069704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28"/>
                    </w:rPr>
                  </w:pPr>
                  <w:r w:rsidRPr="00A61090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16"/>
                      <w:szCs w:val="16"/>
                    </w:rPr>
                    <w:t>大阪自動車税（事）受付番号</w:t>
                  </w:r>
                </w:p>
              </w:tc>
              <w:tc>
                <w:tcPr>
                  <w:tcW w:w="2381" w:type="dxa"/>
                </w:tcPr>
                <w:p w14:paraId="6203C25A" w14:textId="77777777" w:rsidR="0069704F" w:rsidRDefault="0069704F" w:rsidP="0069704F">
                  <w:pPr>
                    <w:spacing w:line="400" w:lineRule="exact"/>
                    <w:jc w:val="center"/>
                    <w:rPr>
                      <w:b/>
                      <w:bCs/>
                      <w:kern w:val="0"/>
                      <w:sz w:val="28"/>
                    </w:rPr>
                  </w:pPr>
                </w:p>
              </w:tc>
            </w:tr>
          </w:tbl>
          <w:p w14:paraId="7B8A1851" w14:textId="06DE69FF" w:rsidR="002968FB" w:rsidRDefault="002968FB" w:rsidP="0069704F">
            <w:pPr>
              <w:spacing w:line="400" w:lineRule="exact"/>
              <w:rPr>
                <w:b/>
                <w:bCs/>
                <w:kern w:val="0"/>
                <w:sz w:val="28"/>
              </w:rPr>
            </w:pPr>
          </w:p>
          <w:p w14:paraId="4344464F" w14:textId="308C50AA" w:rsidR="00440F88" w:rsidRPr="002968FB" w:rsidRDefault="00440F88" w:rsidP="0069704F">
            <w:pPr>
              <w:spacing w:line="400" w:lineRule="exact"/>
              <w:rPr>
                <w:b/>
                <w:bCs/>
                <w:kern w:val="0"/>
                <w:sz w:val="12"/>
                <w:szCs w:val="10"/>
              </w:rPr>
            </w:pPr>
          </w:p>
          <w:p w14:paraId="376D360D" w14:textId="0C1522D5" w:rsidR="0069704F" w:rsidRPr="00E52106" w:rsidRDefault="000B578D" w:rsidP="00B6342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52106">
              <w:rPr>
                <w:rFonts w:ascii="ＭＳ ゴシック" w:eastAsia="ＭＳ ゴシック" w:hAnsi="ＭＳ ゴシック" w:hint="eastAsia"/>
                <w:sz w:val="36"/>
              </w:rPr>
              <w:t>債</w:t>
            </w:r>
            <w:r w:rsidR="00FC30EC" w:rsidRPr="00E52106">
              <w:rPr>
                <w:rFonts w:ascii="ＭＳ ゴシック" w:eastAsia="ＭＳ ゴシック" w:hAnsi="ＭＳ ゴシック" w:hint="eastAsia"/>
                <w:sz w:val="36"/>
              </w:rPr>
              <w:t>権譲渡通知</w:t>
            </w:r>
            <w:r w:rsidR="0055671E">
              <w:rPr>
                <w:rFonts w:ascii="ＭＳ ゴシック" w:eastAsia="ＭＳ ゴシック" w:hAnsi="ＭＳ ゴシック" w:hint="eastAsia"/>
                <w:sz w:val="36"/>
              </w:rPr>
              <w:t>書</w:t>
            </w:r>
          </w:p>
          <w:p w14:paraId="04F9C2E3" w14:textId="30411F4A" w:rsidR="00113286" w:rsidRPr="00E52106" w:rsidRDefault="00305B58" w:rsidP="0069704F">
            <w:pPr>
              <w:spacing w:line="400" w:lineRule="exact"/>
              <w:jc w:val="right"/>
              <w:rPr>
                <w:rFonts w:ascii="ＭＳ ゴシック" w:eastAsia="ＭＳ ゴシック" w:hAnsi="ＭＳ ゴシック"/>
              </w:rPr>
            </w:pPr>
            <w:r w:rsidRPr="00E52106"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  <w:p w14:paraId="71240700" w14:textId="6A9A4680" w:rsidR="00A330F7" w:rsidRPr="00E52106" w:rsidRDefault="00305B58" w:rsidP="00A330F7">
            <w:pPr>
              <w:tabs>
                <w:tab w:val="left" w:pos="9073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 w:rsidRPr="00E52106">
              <w:rPr>
                <w:rFonts w:ascii="ＭＳ ゴシック" w:eastAsia="ＭＳ ゴシック" w:hAnsi="ＭＳ ゴシック" w:hint="eastAsia"/>
              </w:rPr>
              <w:t>大阪府　大阪自動車税事務所長　様</w:t>
            </w:r>
          </w:p>
          <w:p w14:paraId="42CE07E5" w14:textId="5BE44282" w:rsidR="002968FB" w:rsidRPr="00440F88" w:rsidRDefault="002968FB" w:rsidP="00A330F7">
            <w:pPr>
              <w:tabs>
                <w:tab w:val="left" w:pos="8649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</w:p>
          <w:p w14:paraId="0FBBBE28" w14:textId="552292A7" w:rsidR="00305B58" w:rsidRPr="00E52106" w:rsidRDefault="000B578D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E52106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E52106">
              <w:rPr>
                <w:rFonts w:ascii="ＭＳ ゴシック" w:eastAsia="ＭＳ ゴシック" w:hAnsi="ＭＳ ゴシック" w:hint="eastAsia"/>
              </w:rPr>
              <w:t>譲渡人（納税</w:t>
            </w:r>
            <w:r w:rsidR="004A3747" w:rsidRPr="00E52106">
              <w:rPr>
                <w:rFonts w:ascii="ＭＳ ゴシック" w:eastAsia="ＭＳ ゴシック" w:hAnsi="ＭＳ ゴシック" w:hint="eastAsia"/>
              </w:rPr>
              <w:t>義務</w:t>
            </w:r>
            <w:r w:rsidR="00305B58" w:rsidRPr="00E52106">
              <w:rPr>
                <w:rFonts w:ascii="ＭＳ ゴシック" w:eastAsia="ＭＳ ゴシック" w:hAnsi="ＭＳ ゴシック" w:hint="eastAsia"/>
              </w:rPr>
              <w:t>者）</w:t>
            </w:r>
          </w:p>
          <w:p w14:paraId="7F1E1A3C" w14:textId="50772C5B" w:rsidR="002C137C" w:rsidRPr="00536C51" w:rsidRDefault="00305B58" w:rsidP="00820D69">
            <w:pPr>
              <w:spacing w:line="120" w:lineRule="auto"/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536C51"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="00625124" w:rsidRPr="00536C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36C51">
              <w:rPr>
                <w:rFonts w:ascii="ＭＳ ゴシック" w:eastAsia="ＭＳ ゴシック" w:hAnsi="ＭＳ ゴシック" w:hint="eastAsia"/>
              </w:rPr>
              <w:t>所　〒</w:t>
            </w:r>
          </w:p>
          <w:p w14:paraId="7294C310" w14:textId="4F47054B" w:rsidR="00370BE6" w:rsidRPr="00536C51" w:rsidRDefault="002C137C" w:rsidP="00820D69">
            <w:pPr>
              <w:spacing w:line="120" w:lineRule="auto"/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536C51">
              <w:rPr>
                <w:rFonts w:ascii="ＭＳ ゴシック" w:eastAsia="ＭＳ ゴシック" w:hAnsi="ＭＳ ゴシック" w:hint="eastAsia"/>
              </w:rPr>
              <w:t>（</w:t>
            </w:r>
            <w:r w:rsidR="00E52106" w:rsidRPr="00536C51">
              <w:rPr>
                <w:rFonts w:ascii="ＭＳ ゴシック" w:eastAsia="ＭＳ ゴシック" w:hAnsi="ＭＳ ゴシック" w:hint="eastAsia"/>
              </w:rPr>
              <w:t>本店</w:t>
            </w:r>
            <w:r w:rsidRPr="00536C51">
              <w:rPr>
                <w:rFonts w:ascii="ＭＳ ゴシック" w:eastAsia="ＭＳ ゴシック" w:hAnsi="ＭＳ ゴシック" w:hint="eastAsia"/>
              </w:rPr>
              <w:t>所在地）</w:t>
            </w:r>
          </w:p>
          <w:p w14:paraId="53A59D8D" w14:textId="4F2E2127" w:rsidR="00305B58" w:rsidRPr="00536C51" w:rsidRDefault="00D617E9" w:rsidP="00370B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 w:rsidRPr="00536C5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5867FC2" wp14:editId="0A052B30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35560</wp:posOffset>
                      </wp:positionV>
                      <wp:extent cx="548640" cy="500932"/>
                      <wp:effectExtent l="0" t="0" r="22860" b="1397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500932"/>
                                <a:chOff x="0" y="0"/>
                                <a:chExt cx="548640" cy="500932"/>
                              </a:xfrm>
                            </wpg:grpSpPr>
                            <wps:wsp>
                              <wps:cNvPr id="17" name="楕円 17"/>
                              <wps:cNvSpPr/>
                              <wps:spPr>
                                <a:xfrm>
                                  <a:off x="0" y="0"/>
                                  <a:ext cx="548640" cy="5009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D9F64" w14:textId="14B412E7" w:rsidR="00832C41" w:rsidRPr="00832C41" w:rsidRDefault="00832C41" w:rsidP="00832C41">
                                    <w:r w:rsidRPr="00832C41"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87464" y="111318"/>
                                  <a:ext cx="421420" cy="295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AC92DC" w14:textId="6B88C36C" w:rsidR="00832C41" w:rsidRPr="0069704F" w:rsidRDefault="00832C4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69704F"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867FC2" id="グループ化 7" o:spid="_x0000_s1026" style="position:absolute;left:0;text-align:left;margin-left:392.05pt;margin-top:2.8pt;width:43.2pt;height:39.45pt;z-index:251668480" coordsize="5486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">
                      <v:oval id="楕円 17" o:spid="_x0000_s1027" style="position:absolute;width:5486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" filled="f" strokecolor="black [3213]" strokeweight=".25pt">
                        <v:stroke dashstyle="dash"/>
                        <v:textbox>
                          <w:txbxContent>
                            <w:p w14:paraId="19ED9F64" w14:textId="14B412E7" w:rsidR="00832C41" w:rsidRPr="00832C41" w:rsidRDefault="00832C41" w:rsidP="00832C41">
                              <w:r w:rsidRPr="00832C41">
                                <w:rPr>
                                  <w:rFonts w:hint="eastAsia"/>
                                </w:rPr>
                                <w:t>印</w:t>
                              </w:r>
                              <w:r>
                                <w:rPr>
                                  <w:rFonts w:hint="eastAsia"/>
                                </w:rPr>
                                <w:t>実印</w:t>
                              </w: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8" type="#_x0000_t202" style="position:absolute;left:874;top:1113;width:42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43AC92DC" w14:textId="6B88C36C" w:rsidR="00832C41" w:rsidRPr="0069704F" w:rsidRDefault="00832C41">
                              <w:pPr>
                                <w:rPr>
                                  <w:sz w:val="16"/>
                                </w:rPr>
                              </w:pPr>
                              <w:r w:rsidRPr="0069704F"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A232F7" w14:textId="380A496E" w:rsidR="00832C41" w:rsidRPr="0045493E" w:rsidRDefault="00305B58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536C51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672C3A" w:rsidRPr="00536C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36C51">
              <w:rPr>
                <w:rFonts w:ascii="ＭＳ ゴシック" w:eastAsia="ＭＳ ゴシック" w:hAnsi="ＭＳ ゴシック" w:hint="eastAsia"/>
              </w:rPr>
              <w:t>名</w:t>
            </w:r>
          </w:p>
          <w:p w14:paraId="17B90A9F" w14:textId="4569A09E" w:rsidR="002C137C" w:rsidRPr="0045493E" w:rsidRDefault="00E52106" w:rsidP="00820D69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54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2385A" wp14:editId="3F6AD5B6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174625</wp:posOffset>
                      </wp:positionV>
                      <wp:extent cx="1990725" cy="340977"/>
                      <wp:effectExtent l="0" t="0" r="0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09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8F00B" w14:textId="18830ACC" w:rsidR="00E52106" w:rsidRPr="00E52106" w:rsidRDefault="00E52106" w:rsidP="00E521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※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必ず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債権譲渡人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が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記入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、押印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してください</w:t>
                                  </w:r>
                                  <w:r w:rsidR="00672C3A" w:rsidRPr="003D558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F2385A" id="テキスト ボックス 11" o:spid="_x0000_s1029" type="#_x0000_t202" style="position:absolute;left:0;text-align:left;margin-left:343.25pt;margin-top:13.75pt;width:156.75pt;height:2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rHGwIAADM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" filled="f" stroked="f" strokeweight=".5pt">
                      <v:textbox>
                        <w:txbxContent>
                          <w:p w14:paraId="33A8F00B" w14:textId="18830ACC" w:rsidR="00E52106" w:rsidRPr="00E52106" w:rsidRDefault="00E52106" w:rsidP="00E521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必ず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債権譲渡人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記入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押印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ください</w:t>
                            </w:r>
                            <w:r w:rsidR="00672C3A" w:rsidRPr="003D558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（</w:t>
            </w:r>
            <w:r w:rsidR="002C137C" w:rsidRPr="00536C51">
              <w:rPr>
                <w:rFonts w:ascii="ＭＳ ゴシック" w:eastAsia="ＭＳ ゴシック" w:hAnsi="ＭＳ ゴシック" w:hint="eastAsia"/>
                <w:spacing w:val="317"/>
                <w:kern w:val="0"/>
                <w:fitText w:val="1055" w:id="-1173048064"/>
              </w:rPr>
              <w:t>名</w:t>
            </w:r>
            <w:r w:rsidR="002C137C" w:rsidRPr="00536C51">
              <w:rPr>
                <w:rFonts w:ascii="ＭＳ ゴシック" w:eastAsia="ＭＳ ゴシック" w:hAnsi="ＭＳ ゴシック" w:hint="eastAsia"/>
                <w:kern w:val="0"/>
                <w:fitText w:val="1055" w:id="-1173048064"/>
              </w:rPr>
              <w:t>称</w: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39A0676" w14:textId="0EAE7D29" w:rsidR="00305B58" w:rsidRPr="0045493E" w:rsidRDefault="00832C41" w:rsidP="00820D69">
            <w:pPr>
              <w:ind w:firstLineChars="700" w:firstLine="1126"/>
              <w:rPr>
                <w:rFonts w:ascii="ＭＳ ゴシック" w:eastAsia="ＭＳ ゴシック" w:hAnsi="ＭＳ ゴシック"/>
                <w:sz w:val="16"/>
              </w:rPr>
            </w:pPr>
            <w:r w:rsidRPr="0045493E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法人の場合は代表者</w:t>
            </w:r>
            <w:r w:rsidR="006F3443" w:rsidRPr="0045493E">
              <w:rPr>
                <w:rFonts w:ascii="ＭＳ ゴシック" w:eastAsia="ＭＳ ゴシック" w:hAnsi="ＭＳ ゴシック" w:hint="eastAsia"/>
                <w:sz w:val="14"/>
              </w:rPr>
              <w:t>職・氏名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も記入</w:t>
            </w:r>
            <w:r w:rsidR="00107646" w:rsidRPr="0045493E">
              <w:rPr>
                <w:rFonts w:ascii="ＭＳ ゴシック" w:eastAsia="ＭＳ ゴシック" w:hAnsi="ＭＳ ゴシック" w:hint="eastAsia"/>
                <w:sz w:val="14"/>
              </w:rPr>
              <w:t>。</w:t>
            </w:r>
            <w:r w:rsidR="00E52106" w:rsidRPr="0045493E">
              <w:rPr>
                <w:rFonts w:ascii="ＭＳ ゴシック" w:eastAsia="ＭＳ ゴシック" w:hAnsi="ＭＳ ゴシック" w:hint="eastAsia"/>
                <w:sz w:val="14"/>
              </w:rPr>
              <w:t>㈱等略称での記入不可</w:t>
            </w:r>
            <w:r w:rsidR="00E52106" w:rsidRPr="0045493E">
              <w:rPr>
                <w:rFonts w:ascii="ＭＳ ゴシック" w:eastAsia="ＭＳ ゴシック" w:hAnsi="ＭＳ ゴシック" w:hint="eastAsia"/>
                <w:sz w:val="16"/>
              </w:rPr>
              <w:t>。）</w:t>
            </w:r>
          </w:p>
          <w:p w14:paraId="0F7EC9F1" w14:textId="3E0FFF85" w:rsidR="00305B58" w:rsidRPr="0045493E" w:rsidRDefault="002C137C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45493E">
              <w:rPr>
                <w:rFonts w:ascii="ＭＳ ゴシック" w:eastAsia="ＭＳ ゴシック" w:hAnsi="ＭＳ ゴシック" w:hint="eastAsia"/>
              </w:rPr>
              <w:t>電話番号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（　　　　　　）　　　　</w:t>
            </w:r>
            <w:r w:rsidR="00BA1ADB" w:rsidRPr="004549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－　　　　</w:t>
            </w:r>
            <w:r w:rsidR="00A61090" w:rsidRPr="004549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1090" w:rsidRPr="0045493E">
              <w:rPr>
                <w:rFonts w:ascii="ＭＳ ゴシック" w:eastAsia="ＭＳ ゴシック" w:hAnsi="ＭＳ ゴシック"/>
              </w:rPr>
              <w:t xml:space="preserve">    </w:t>
            </w:r>
          </w:p>
          <w:p w14:paraId="02AEDCAF" w14:textId="77777777" w:rsidR="00280430" w:rsidRDefault="00305B58" w:rsidP="000B578D">
            <w:pPr>
              <w:ind w:leftChars="100" w:left="211" w:firstLineChars="100" w:firstLine="211"/>
              <w:rPr>
                <w:rFonts w:ascii="ＭＳ ゴシック" w:eastAsia="ＭＳ ゴシック" w:hAnsi="ＭＳ ゴシック"/>
              </w:rPr>
            </w:pPr>
            <w:r w:rsidRPr="0045493E">
              <w:rPr>
                <w:rFonts w:ascii="ＭＳ ゴシック" w:eastAsia="ＭＳ ゴシック" w:hAnsi="ＭＳ ゴシック" w:hint="eastAsia"/>
              </w:rPr>
              <w:t>私は、下記自動車税</w:t>
            </w:r>
            <w:r w:rsidR="001C7A79" w:rsidRPr="0045493E">
              <w:rPr>
                <w:rFonts w:ascii="ＭＳ ゴシック" w:eastAsia="ＭＳ ゴシック" w:hAnsi="ＭＳ ゴシック" w:hint="eastAsia"/>
              </w:rPr>
              <w:t>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の</w:t>
            </w:r>
            <w:r w:rsidRPr="0045493E">
              <w:rPr>
                <w:rFonts w:ascii="ＭＳ ゴシック" w:eastAsia="ＭＳ ゴシック" w:hAnsi="ＭＳ ゴシック" w:hint="eastAsia"/>
              </w:rPr>
              <w:t>過誤納金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還付請求権</w:t>
            </w:r>
            <w:r w:rsidRPr="0045493E">
              <w:rPr>
                <w:rFonts w:ascii="ＭＳ ゴシック" w:eastAsia="ＭＳ ゴシック" w:hAnsi="ＭＳ ゴシック" w:hint="eastAsia"/>
              </w:rPr>
              <w:t>を下記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者（</w:t>
            </w:r>
            <w:r w:rsidR="000B578D" w:rsidRPr="0045493E">
              <w:rPr>
                <w:rFonts w:ascii="ＭＳ ゴシック" w:eastAsia="ＭＳ ゴシック" w:hAnsi="ＭＳ ゴシック" w:hint="eastAsia"/>
              </w:rPr>
              <w:t>債権</w:t>
            </w:r>
            <w:r w:rsidRPr="0045493E">
              <w:rPr>
                <w:rFonts w:ascii="ＭＳ ゴシック" w:eastAsia="ＭＳ ゴシック" w:hAnsi="ＭＳ ゴシック" w:hint="eastAsia"/>
              </w:rPr>
              <w:t>譲受人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Pr="0045493E">
              <w:rPr>
                <w:rFonts w:ascii="ＭＳ ゴシック" w:eastAsia="ＭＳ ゴシック" w:hAnsi="ＭＳ ゴシック" w:hint="eastAsia"/>
              </w:rPr>
              <w:t>に譲渡しましたので通知し</w:t>
            </w:r>
          </w:p>
          <w:p w14:paraId="76CEFB91" w14:textId="0954E9B0" w:rsidR="00305B58" w:rsidRPr="0045493E" w:rsidRDefault="00305B58" w:rsidP="00280430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5493E">
              <w:rPr>
                <w:rFonts w:ascii="ＭＳ ゴシック" w:eastAsia="ＭＳ ゴシック" w:hAnsi="ＭＳ ゴシック" w:hint="eastAsia"/>
              </w:rPr>
              <w:t>ます。</w:t>
            </w:r>
          </w:p>
          <w:tbl>
            <w:tblPr>
              <w:tblpPr w:leftFromText="142" w:rightFromText="142" w:vertAnchor="text" w:horzAnchor="page" w:tblpX="91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276"/>
              <w:gridCol w:w="2268"/>
              <w:gridCol w:w="726"/>
              <w:gridCol w:w="266"/>
              <w:gridCol w:w="461"/>
              <w:gridCol w:w="589"/>
              <w:gridCol w:w="137"/>
              <w:gridCol w:w="727"/>
              <w:gridCol w:w="726"/>
              <w:gridCol w:w="727"/>
              <w:gridCol w:w="726"/>
              <w:gridCol w:w="727"/>
              <w:gridCol w:w="6"/>
            </w:tblGrid>
            <w:tr w:rsidR="00130064" w:rsidRPr="0045493E" w14:paraId="2B28F248" w14:textId="77777777" w:rsidTr="0039386F">
              <w:trPr>
                <w:trHeight w:val="510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6BC749F1" w14:textId="53280FC6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 w:val="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債権譲受人（還付金受領者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6C8E5F" w14:textId="77777777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住　　　所</w:t>
                  </w:r>
                </w:p>
                <w:p w14:paraId="7A9EBB09" w14:textId="5586AA70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(本店所在地)</w:t>
                  </w:r>
                </w:p>
              </w:tc>
              <w:tc>
                <w:tcPr>
                  <w:tcW w:w="8086" w:type="dxa"/>
                  <w:gridSpan w:val="12"/>
                </w:tcPr>
                <w:p w14:paraId="367A3105" w14:textId="25F1E44F" w:rsidR="00130064" w:rsidRPr="0045493E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〒　　　　－　　　　</w:t>
                  </w:r>
                </w:p>
                <w:p w14:paraId="7CC4F7E2" w14:textId="36CE55DE" w:rsidR="00130064" w:rsidRPr="0045493E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  <w:p w14:paraId="7E8E10D7" w14:textId="422767C6" w:rsidR="00130064" w:rsidRPr="0045493E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</w:tr>
            <w:tr w:rsidR="00130064" w14:paraId="080D7777" w14:textId="77777777" w:rsidTr="0039386F">
              <w:trPr>
                <w:trHeight w:val="358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213002B1" w14:textId="77777777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49E41053" w14:textId="77777777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</w:tcPr>
                <w:p w14:paraId="4D5319B1" w14:textId="2DA569E8" w:rsidR="00130064" w:rsidRPr="00E52106" w:rsidRDefault="00130064" w:rsidP="0069704F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45493E">
                    <w:rPr>
                      <w:rFonts w:ascii="ＭＳ ゴシック" w:eastAsia="ＭＳ ゴシック" w:hAnsi="ＭＳ ゴシック" w:hint="eastAsia"/>
                      <w:sz w:val="16"/>
                    </w:rPr>
                    <w:t>※送金通知書の送付先になります</w:t>
                  </w:r>
                  <w:r w:rsidR="00672C3A" w:rsidRPr="00536C51">
                    <w:rPr>
                      <w:rFonts w:ascii="ＭＳ ゴシック" w:eastAsia="ＭＳ ゴシック" w:hAnsi="ＭＳ ゴシック" w:hint="eastAsia"/>
                      <w:sz w:val="16"/>
                    </w:rPr>
                    <w:t>。</w:t>
                  </w:r>
                </w:p>
              </w:tc>
            </w:tr>
            <w:tr w:rsidR="00130064" w14:paraId="0A54AB2C" w14:textId="77777777" w:rsidTr="0039386F">
              <w:trPr>
                <w:trHeight w:val="365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5CE37677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44A9EB" w14:textId="77777777" w:rsidR="00130064" w:rsidRPr="00536C51" w:rsidRDefault="0013006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氏　　　名</w:t>
                  </w:r>
                </w:p>
                <w:p w14:paraId="6E376B6B" w14:textId="4D0EBA71" w:rsidR="00130064" w:rsidRPr="00536C51" w:rsidRDefault="0053182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(名　</w:t>
                  </w:r>
                  <w:r w:rsidR="001A2A4B"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A2A4B" w:rsidRPr="00536C51"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 w:rsidR="001A2A4B"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130064"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称</w:t>
                  </w:r>
                  <w:r w:rsidR="001A2A4B" w:rsidRPr="00536C51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)</w:t>
                  </w:r>
                </w:p>
              </w:tc>
              <w:tc>
                <w:tcPr>
                  <w:tcW w:w="8086" w:type="dxa"/>
                  <w:gridSpan w:val="12"/>
                  <w:tcBorders>
                    <w:bottom w:val="dashed" w:sz="4" w:space="0" w:color="auto"/>
                  </w:tcBorders>
                </w:tcPr>
                <w:p w14:paraId="5F20D9E9" w14:textId="0ABE58D2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フリガナ</w:t>
                  </w:r>
                </w:p>
              </w:tc>
            </w:tr>
            <w:tr w:rsidR="00130064" w14:paraId="60ED83C5" w14:textId="77777777" w:rsidTr="0039386F">
              <w:trPr>
                <w:trHeight w:val="592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6D375D32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7FFF396D" w14:textId="77777777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  <w:tcBorders>
                    <w:top w:val="dashed" w:sz="4" w:space="0" w:color="auto"/>
                  </w:tcBorders>
                </w:tcPr>
                <w:p w14:paraId="7D4B0AF2" w14:textId="14B88D4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  <w:p w14:paraId="093C1490" w14:textId="51D63603" w:rsidR="00130064" w:rsidRPr="007D2665" w:rsidRDefault="00130064" w:rsidP="0069704F">
                  <w:pPr>
                    <w:tabs>
                      <w:tab w:val="left" w:pos="1477"/>
                    </w:tabs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</w:tr>
            <w:tr w:rsidR="00130064" w14:paraId="77C94E45" w14:textId="77777777" w:rsidTr="0039386F">
              <w:trPr>
                <w:trHeight w:val="416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60D60220" w14:textId="77777777" w:rsidR="00130064" w:rsidRPr="007D2665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C7F03" w14:textId="030C32EB" w:rsidR="00130064" w:rsidRPr="00E52106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9415375" w14:textId="77777777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2B8046" w14:textId="4B1D23EC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担当者名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1E4F649" w14:textId="721883F4" w:rsidR="00130064" w:rsidRPr="00E52106" w:rsidRDefault="00130064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</w:tr>
            <w:tr w:rsidR="00305B58" w14:paraId="74A73EBF" w14:textId="77777777" w:rsidTr="0039386F">
              <w:trPr>
                <w:trHeight w:val="483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15390B7E" w14:textId="4A3287A0" w:rsidR="00305B58" w:rsidRPr="007D2665" w:rsidRDefault="00305B58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過誤納金の内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7AAD46" w14:textId="6174BE86" w:rsidR="00305B58" w:rsidRPr="007D2665" w:rsidRDefault="006F3443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課税年</w:t>
                  </w:r>
                  <w:r w:rsidR="00305B58"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55641BB" w14:textId="40F33344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令 和　　　　年度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245A9A" w14:textId="592FDBE6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税　　目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6BE61457" w14:textId="0BD22C73" w:rsidR="00305B58" w:rsidRPr="007D2665" w:rsidRDefault="00305B58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□　自動車税種別割</w:t>
                  </w:r>
                  <w:r w:rsidR="00E51200"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□ 自動車税環境性能割</w:t>
                  </w:r>
                </w:p>
              </w:tc>
            </w:tr>
            <w:tr w:rsidR="00305B58" w14:paraId="2583B7BB" w14:textId="77777777" w:rsidTr="0039386F">
              <w:trPr>
                <w:trHeight w:val="472"/>
              </w:trPr>
              <w:tc>
                <w:tcPr>
                  <w:tcW w:w="562" w:type="dxa"/>
                  <w:vMerge/>
                  <w:vAlign w:val="center"/>
                </w:tcPr>
                <w:p w14:paraId="4F1F20F1" w14:textId="77777777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83FAB9E" w14:textId="77777777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600"/>
                    </w:rPr>
                    <w:t>過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600"/>
                    </w:rPr>
                    <w:t>誤納金</w:t>
                  </w:r>
                </w:p>
                <w:p w14:paraId="3DA7C615" w14:textId="77777777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9"/>
                    </w:rPr>
                    <w:t>発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9"/>
                    </w:rPr>
                    <w:t>生理由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14:paraId="3FC29BA4" w14:textId="7DC39E68" w:rsidR="00B63423" w:rsidRPr="004D2EC5" w:rsidRDefault="00B63423" w:rsidP="00B63423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 w:rsidRPr="004D2EC5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4D2EC5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99" w:id="-1237657597"/>
                    </w:rPr>
                    <w:t>廃車（抹消登録</w:t>
                  </w:r>
                  <w:r w:rsidRPr="004D2EC5">
                    <w:rPr>
                      <w:rFonts w:asciiTheme="majorEastAsia" w:eastAsiaTheme="majorEastAsia" w:hAnsiTheme="majorEastAsia" w:cs="ＭＳ 明朝" w:hint="eastAsia"/>
                      <w:spacing w:val="4"/>
                      <w:kern w:val="0"/>
                      <w:szCs w:val="21"/>
                      <w:fitText w:val="1899" w:id="-1237657597"/>
                    </w:rPr>
                    <w:t>）</w:t>
                  </w:r>
                </w:p>
                <w:p w14:paraId="6866ECDE" w14:textId="485353CC" w:rsidR="00305B58" w:rsidRPr="004D2EC5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 w:rsidRPr="004D2EC5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461802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30" w:id="-1237657598"/>
                    </w:rPr>
                    <w:t>重複（超過）納</w:t>
                  </w:r>
                  <w:r w:rsidRPr="00461802">
                    <w:rPr>
                      <w:rFonts w:asciiTheme="majorEastAsia" w:eastAsiaTheme="majorEastAsia" w:hAnsiTheme="majorEastAsia" w:cs="ＭＳ 明朝" w:hint="eastAsia"/>
                      <w:spacing w:val="-30"/>
                      <w:kern w:val="0"/>
                      <w:szCs w:val="21"/>
                      <w:fitText w:val="1830" w:id="-1237657598"/>
                    </w:rPr>
                    <w:t>付</w:t>
                  </w:r>
                </w:p>
                <w:p w14:paraId="5E4B48F7" w14:textId="372457FC" w:rsidR="00130064" w:rsidRPr="004D2EC5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kern w:val="0"/>
                      <w:szCs w:val="21"/>
                    </w:rPr>
                  </w:pPr>
                  <w:r w:rsidRPr="004D2EC5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461802">
                    <w:rPr>
                      <w:rFonts w:asciiTheme="majorEastAsia" w:eastAsiaTheme="majorEastAsia" w:hAnsiTheme="majorEastAsia" w:cs="ＭＳ 明朝" w:hint="eastAsia"/>
                      <w:spacing w:val="45"/>
                      <w:kern w:val="0"/>
                      <w:szCs w:val="21"/>
                      <w:fitText w:val="844" w:id="-1237657596"/>
                    </w:rPr>
                    <w:t>その</w:t>
                  </w:r>
                  <w:r w:rsidRPr="00461802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844" w:id="-1237657596"/>
                    </w:rPr>
                    <w:t>他</w:t>
                  </w:r>
                  <w:r w:rsidR="003025DA" w:rsidRPr="004D2EC5">
                    <w:rPr>
                      <w:rFonts w:asciiTheme="majorEastAsia" w:eastAsiaTheme="majorEastAsia" w:hAnsiTheme="majorEastAsia" w:cs="ＭＳ 明朝" w:hint="eastAsia"/>
                      <w:kern w:val="0"/>
                      <w:szCs w:val="21"/>
                    </w:rPr>
                    <w:t>（　　　　　　　）</w:t>
                  </w:r>
                </w:p>
              </w:tc>
              <w:tc>
                <w:tcPr>
                  <w:tcW w:w="10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3B1D53" w14:textId="6B38AE2E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B036DC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5"/>
                    </w:rPr>
                    <w:t>過</w:t>
                  </w:r>
                  <w:r w:rsidRPr="00B036DC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5"/>
                    </w:rPr>
                    <w:t>誤納金</w:t>
                  </w:r>
                </w:p>
                <w:p w14:paraId="3BE0BAB7" w14:textId="77777777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6180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4"/>
                    </w:rPr>
                    <w:t>発生</w:t>
                  </w:r>
                  <w:r w:rsidRPr="0046180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4"/>
                    </w:rPr>
                    <w:t>日</w:t>
                  </w:r>
                </w:p>
              </w:tc>
              <w:tc>
                <w:tcPr>
                  <w:tcW w:w="377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67D5D9" w14:textId="7E34A491" w:rsidR="00130064" w:rsidRPr="0089045F" w:rsidRDefault="004D2EC5" w:rsidP="0089045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  <w:highlight w:val="yellow"/>
                    </w:rPr>
                  </w:pPr>
                  <w:r w:rsidRPr="00F55E59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令　和　　　年　　　月　　　日</w:t>
                  </w:r>
                </w:p>
              </w:tc>
            </w:tr>
            <w:tr w:rsidR="00D409DC" w14:paraId="0F30EFAC" w14:textId="77777777" w:rsidTr="00653E79">
              <w:trPr>
                <w:gridAfter w:val="1"/>
                <w:wAfter w:w="6" w:type="dxa"/>
                <w:trHeight w:val="732"/>
              </w:trPr>
              <w:tc>
                <w:tcPr>
                  <w:tcW w:w="562" w:type="dxa"/>
                  <w:vMerge/>
                  <w:vAlign w:val="center"/>
                </w:tcPr>
                <w:p w14:paraId="492C48DD" w14:textId="77777777" w:rsidR="00D409DC" w:rsidRPr="007D2665" w:rsidRDefault="00D409DC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BF02E19" w14:textId="77777777" w:rsid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46180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3"/>
                    </w:rPr>
                    <w:t>自動</w:t>
                  </w:r>
                  <w:r w:rsidRPr="0046180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3"/>
                    </w:rPr>
                    <w:t>車</w:t>
                  </w:r>
                </w:p>
                <w:p w14:paraId="0051CCDF" w14:textId="306B62F2" w:rsidR="00D409DC" w:rsidRPr="007D2665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登録番号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EFF62" w14:textId="30C376E0" w:rsid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大阪 ・　泉　・ 大</w:t>
                  </w:r>
                </w:p>
                <w:p w14:paraId="0FFD826E" w14:textId="2E30152A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和泉 ・なにわ・ 堺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1A0942" w14:textId="77777777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  <w:tc>
                <w:tcPr>
                  <w:tcW w:w="72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E1F5A1" w14:textId="77777777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8F45C" w14:textId="77777777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  <w:tc>
                <w:tcPr>
                  <w:tcW w:w="7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E34337" w14:textId="461FFAFB" w:rsidR="00D409DC" w:rsidRPr="00D409DC" w:rsidRDefault="00D409DC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4"/>
                      <w:szCs w:val="21"/>
                    </w:rPr>
                  </w:pPr>
                  <w:r w:rsidRPr="00ED3E0C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21"/>
                    </w:rPr>
                    <w:t>かな</w:t>
                  </w:r>
                </w:p>
              </w:tc>
              <w:tc>
                <w:tcPr>
                  <w:tcW w:w="726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966DFE" w14:textId="77777777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  <w:tc>
                <w:tcPr>
                  <w:tcW w:w="72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06A162" w14:textId="77777777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6A0CF6" w14:textId="5AEEE081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CA92478" w14:textId="409EB1DC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</w:p>
              </w:tc>
            </w:tr>
          </w:tbl>
          <w:p w14:paraId="52403E6F" w14:textId="72BB40B6" w:rsidR="00F77F73" w:rsidRPr="0095419D" w:rsidRDefault="00F77F73" w:rsidP="00305B5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45493E" w:rsidRPr="006C4C04">
              <w:rPr>
                <w:rFonts w:hint="eastAsia"/>
                <w:szCs w:val="21"/>
              </w:rPr>
              <w:t>債権</w:t>
            </w:r>
            <w:r w:rsidRPr="006C4C04">
              <w:rPr>
                <w:rFonts w:hint="eastAsia"/>
                <w:szCs w:val="21"/>
              </w:rPr>
              <w:t>譲</w:t>
            </w:r>
            <w:r>
              <w:rPr>
                <w:rFonts w:hint="eastAsia"/>
                <w:szCs w:val="21"/>
              </w:rPr>
              <w:t>受</w:t>
            </w:r>
            <w:r w:rsidRPr="0095419D">
              <w:rPr>
                <w:rFonts w:hint="eastAsia"/>
                <w:szCs w:val="21"/>
              </w:rPr>
              <w:t>人記入欄】</w:t>
            </w:r>
          </w:p>
          <w:tbl>
            <w:tblPr>
              <w:tblStyle w:val="af0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1417"/>
              <w:gridCol w:w="340"/>
              <w:gridCol w:w="993"/>
              <w:gridCol w:w="254"/>
              <w:gridCol w:w="171"/>
              <w:gridCol w:w="425"/>
              <w:gridCol w:w="425"/>
              <w:gridCol w:w="283"/>
              <w:gridCol w:w="142"/>
              <w:gridCol w:w="425"/>
              <w:gridCol w:w="425"/>
              <w:gridCol w:w="426"/>
            </w:tblGrid>
            <w:tr w:rsidR="008053EC" w:rsidRPr="0095419D" w14:paraId="3E534430" w14:textId="77777777" w:rsidTr="004F45E0">
              <w:tc>
                <w:tcPr>
                  <w:tcW w:w="4194" w:type="dxa"/>
                  <w:shd w:val="clear" w:color="auto" w:fill="D9D9D9" w:themeFill="background1" w:themeFillShade="D9"/>
                </w:tcPr>
                <w:p w14:paraId="47F37632" w14:textId="4B3A8145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5726" w:type="dxa"/>
                  <w:gridSpan w:val="12"/>
                  <w:shd w:val="clear" w:color="auto" w:fill="D9D9D9" w:themeFill="background1" w:themeFillShade="D9"/>
                </w:tcPr>
                <w:p w14:paraId="620A4057" w14:textId="6896839E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振込先金融機関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</w:tr>
            <w:tr w:rsidR="008053EC" w:rsidRPr="0095419D" w14:paraId="66B7290F" w14:textId="77777777" w:rsidTr="004F45E0">
              <w:trPr>
                <w:trHeight w:val="645"/>
              </w:trPr>
              <w:tc>
                <w:tcPr>
                  <w:tcW w:w="4194" w:type="dxa"/>
                  <w:vMerge w:val="restart"/>
                </w:tcPr>
                <w:p w14:paraId="01FEFB43" w14:textId="2E729732" w:rsidR="00370BE6" w:rsidRPr="004A0482" w:rsidRDefault="00370BE6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6"/>
                      <w:szCs w:val="21"/>
                    </w:rPr>
                  </w:pPr>
                  <w:r w:rsidRPr="004A0482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21"/>
                    </w:rPr>
                    <w:t>口座情報</w:t>
                  </w:r>
                </w:p>
                <w:p w14:paraId="484AFCE0" w14:textId="71F43ECF" w:rsidR="002C137C" w:rsidRPr="004A0482" w:rsidRDefault="008053EC" w:rsidP="009A1838">
                  <w:pPr>
                    <w:framePr w:hSpace="142" w:wrap="around" w:vAnchor="page" w:hAnchor="margin" w:y="661"/>
                    <w:spacing w:line="260" w:lineRule="exact"/>
                    <w:ind w:firstLineChars="300" w:firstLine="635"/>
                    <w:rPr>
                      <w:rFonts w:asciiTheme="majorEastAsia" w:eastAsiaTheme="majorEastAsia" w:hAnsiTheme="majorEastAsia"/>
                      <w:b/>
                      <w:szCs w:val="28"/>
                    </w:rPr>
                  </w:pPr>
                  <w:r w:rsidRPr="004A0482">
                    <w:rPr>
                      <w:rFonts w:asciiTheme="majorEastAsia" w:eastAsiaTheme="majorEastAsia" w:hAnsiTheme="majorEastAsia" w:hint="eastAsia"/>
                      <w:b/>
                      <w:szCs w:val="28"/>
                    </w:rPr>
                    <w:t>（登録済・新規・変更）</w:t>
                  </w:r>
                </w:p>
                <w:p w14:paraId="1219E373" w14:textId="7DE617D5" w:rsidR="00AB4B7B" w:rsidRDefault="00AB4B7B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 w:rsidRPr="00AB4B7B"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2F0B691" wp14:editId="131EC764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654300" cy="0"/>
                            <wp:effectExtent l="0" t="0" r="31750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4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F92F025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6pt" to="20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" strokecolor="black [3040]"/>
                        </w:pict>
                      </mc:Fallback>
                    </mc:AlternateContent>
                  </w:r>
                </w:p>
                <w:p w14:paraId="50ADC03D" w14:textId="42D63DD8" w:rsidR="006F3443" w:rsidRPr="004A0482" w:rsidRDefault="006F3443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21"/>
                      <w:u w:val="single"/>
                    </w:rPr>
                  </w:pP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(注</w:t>
                  </w:r>
                  <w:r w:rsidR="00130064"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意</w:t>
                  </w: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)</w:t>
                  </w:r>
                </w:p>
                <w:p w14:paraId="16DA0678" w14:textId="4C98BBDE" w:rsidR="00FA4E69" w:rsidRPr="00227650" w:rsidRDefault="00370BE6" w:rsidP="009A1838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  <w:r w:rsidRPr="00227650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１　</w:t>
                  </w:r>
                  <w:r w:rsidRPr="00227650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過誤納金は口座振替により還付します。</w:t>
                  </w:r>
                </w:p>
                <w:p w14:paraId="1A6C14D5" w14:textId="77777777" w:rsidR="00FA4E69" w:rsidRPr="00FA4E69" w:rsidRDefault="00FA4E69" w:rsidP="009A1838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  <w:p w14:paraId="0B01AC79" w14:textId="35E42812" w:rsidR="00FA4E69" w:rsidRDefault="00370BE6" w:rsidP="009A1838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２　</w:t>
                  </w:r>
                  <w:r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できる口座数は、１譲受人に１口座です。</w:t>
                  </w:r>
                  <w:r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変更の場合、登録済の口</w:t>
                  </w:r>
                  <w:r w:rsidR="00130064"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座情報は更</w:t>
                  </w:r>
                  <w:r w:rsidR="00130064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新</w:t>
                  </w:r>
                  <w:r w:rsidR="00227650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され</w:t>
                  </w:r>
                  <w:r w:rsidR="0045493E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ます。</w:t>
                  </w:r>
                </w:p>
                <w:p w14:paraId="7B3D8AF5" w14:textId="7BC9D743" w:rsidR="004A0482" w:rsidRPr="00227650" w:rsidRDefault="004A0482" w:rsidP="009A1838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</w:p>
                <w:p w14:paraId="3E67B3A9" w14:textId="63FD15DA" w:rsidR="00FA4E69" w:rsidRPr="00227650" w:rsidRDefault="00370BE6" w:rsidP="009A1838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  <w:highlight w:val="yellow"/>
                    </w:rPr>
                  </w:pPr>
                  <w:r w:rsidRPr="00AB4B7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３　</w:t>
                  </w:r>
                  <w:r w:rsidR="00FA4E69" w:rsidRPr="00CD321F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「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済</w:t>
                  </w:r>
                  <w:r w:rsidR="00FA4E69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」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の口座への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振込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を希望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する場合は、右欄口座情報の記入は不要です。</w:t>
                  </w:r>
                  <w:r w:rsidR="00FA4E69"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　　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2B6421E1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587" w:type="dxa"/>
                  <w:gridSpan w:val="3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3B747327" w14:textId="63B7CA63" w:rsidR="008053EC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  <w:p w14:paraId="7D7284C4" w14:textId="5FAB67CA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銀行・農協</w:t>
                  </w:r>
                </w:p>
                <w:p w14:paraId="2D5C5F19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信用組合・信用金庫</w:t>
                  </w:r>
                </w:p>
              </w:tc>
              <w:tc>
                <w:tcPr>
                  <w:tcW w:w="1304" w:type="dxa"/>
                  <w:gridSpan w:val="4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4BB8FA5A" w14:textId="67F82EE3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4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12693859" w14:textId="77777777" w:rsidR="008053EC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  <w:p w14:paraId="69A36627" w14:textId="0D310DDE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支店・本店</w:t>
                  </w:r>
                </w:p>
                <w:p w14:paraId="3C92CC5F" w14:textId="668E71CF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出張所・支所</w:t>
                  </w:r>
                </w:p>
              </w:tc>
            </w:tr>
            <w:tr w:rsidR="008053EC" w:rsidRPr="0095419D" w14:paraId="340AEFF8" w14:textId="77777777" w:rsidTr="004F45E0">
              <w:trPr>
                <w:trHeight w:val="262"/>
              </w:trPr>
              <w:tc>
                <w:tcPr>
                  <w:tcW w:w="4194" w:type="dxa"/>
                  <w:vMerge/>
                </w:tcPr>
                <w:p w14:paraId="1BAF0868" w14:textId="77777777" w:rsidR="008053EC" w:rsidRPr="003713D4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 w:val="18"/>
                      <w:szCs w:val="2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24E23D19" w14:textId="77777777" w:rsidR="008053EC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金融機関コード</w:t>
                  </w:r>
                </w:p>
                <w:p w14:paraId="164EAE38" w14:textId="77777777" w:rsidR="008053EC" w:rsidRPr="00C93FF1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（　　　　　　　　）</w:t>
                  </w:r>
                </w:p>
              </w:tc>
              <w:tc>
                <w:tcPr>
                  <w:tcW w:w="1587" w:type="dxa"/>
                  <w:gridSpan w:val="3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637E4E6B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7F9341EC" w14:textId="77777777" w:rsidR="008053EC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支店コード(店番)</w:t>
                  </w:r>
                </w:p>
                <w:p w14:paraId="4F54FFE2" w14:textId="77777777" w:rsidR="008053EC" w:rsidRPr="00C93FF1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（　　　　　　　）</w:t>
                  </w:r>
                </w:p>
              </w:tc>
              <w:tc>
                <w:tcPr>
                  <w:tcW w:w="1418" w:type="dxa"/>
                  <w:gridSpan w:val="4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0AE95267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</w:tr>
            <w:tr w:rsidR="008053EC" w14:paraId="676E9C62" w14:textId="77777777" w:rsidTr="004F45E0">
              <w:tc>
                <w:tcPr>
                  <w:tcW w:w="4194" w:type="dxa"/>
                  <w:vMerge/>
                </w:tcPr>
                <w:p w14:paraId="22A4B990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726" w:type="dxa"/>
                  <w:gridSpan w:val="12"/>
                </w:tcPr>
                <w:p w14:paraId="246F9332" w14:textId="5FB08550" w:rsidR="008053EC" w:rsidRPr="00130064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130064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※ゆうちょ銀行は振込専用の店名（3桁）・預金種別・口座番号（7桁）を記入してくださ</w:t>
                  </w:r>
                  <w:r w:rsidRPr="00536C51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い</w:t>
                  </w:r>
                  <w:r w:rsidR="00672C3A" w:rsidRPr="00536C51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。</w:t>
                  </w:r>
                </w:p>
              </w:tc>
            </w:tr>
            <w:tr w:rsidR="008053EC" w14:paraId="22F2F90A" w14:textId="77777777" w:rsidTr="004F45E0">
              <w:tc>
                <w:tcPr>
                  <w:tcW w:w="4194" w:type="dxa"/>
                  <w:vMerge/>
                </w:tcPr>
                <w:p w14:paraId="197256C9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shd w:val="clear" w:color="auto" w:fill="D9D9D9" w:themeFill="background1" w:themeFillShade="D9"/>
                </w:tcPr>
                <w:p w14:paraId="5278282C" w14:textId="3919EC4C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預金種別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2976" w:type="dxa"/>
                  <w:gridSpan w:val="9"/>
                  <w:shd w:val="clear" w:color="auto" w:fill="D9D9D9" w:themeFill="background1" w:themeFillShade="D9"/>
                </w:tcPr>
                <w:p w14:paraId="66AA00F1" w14:textId="743DAB59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口座番号　</w:t>
                  </w:r>
                  <w:r w:rsidRPr="007D2665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※右詰めで記入</w:t>
                  </w:r>
                </w:p>
              </w:tc>
            </w:tr>
            <w:tr w:rsidR="008053EC" w14:paraId="3C113DC9" w14:textId="77777777" w:rsidTr="004F45E0">
              <w:trPr>
                <w:trHeight w:val="624"/>
              </w:trPr>
              <w:tc>
                <w:tcPr>
                  <w:tcW w:w="4194" w:type="dxa"/>
                  <w:vMerge/>
                </w:tcPr>
                <w:p w14:paraId="5E48C627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vAlign w:val="center"/>
                </w:tcPr>
                <w:p w14:paraId="28E6B7FC" w14:textId="0B25CD42" w:rsidR="008053EC" w:rsidRPr="003025DA" w:rsidRDefault="008053EC" w:rsidP="009A1838">
                  <w:pPr>
                    <w:framePr w:hSpace="142" w:wrap="around" w:vAnchor="page" w:hAnchor="margin" w:y="661"/>
                    <w:spacing w:line="260" w:lineRule="exact"/>
                    <w:ind w:firstLineChars="100" w:firstLine="181"/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</w:pP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１　普通　　２　当座</w:t>
                  </w:r>
                </w:p>
                <w:p w14:paraId="362D1504" w14:textId="6E41B214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ind w:firstLineChars="100" w:firstLine="181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３</w:t>
                  </w:r>
                  <w:r w:rsidR="001F3E82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 xml:space="preserve">　</w:t>
                  </w: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その他（　　　　　）</w:t>
                  </w: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7A8C0574" w14:textId="1ED0B48A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8BA2C86" w14:textId="787D7A3C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4AF469" w14:textId="3897D07E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B8F30EA" w14:textId="1FD2AABC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F5479DF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6D412F7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10E854FE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8053EC" w14:paraId="04BE3E60" w14:textId="77777777" w:rsidTr="004F45E0">
              <w:tc>
                <w:tcPr>
                  <w:tcW w:w="4194" w:type="dxa"/>
                  <w:vMerge/>
                </w:tcPr>
                <w:p w14:paraId="7C7C139E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3F099F2A" w14:textId="729E765D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gridSpan w:val="10"/>
                </w:tcPr>
                <w:p w14:paraId="6F2BF761" w14:textId="140F02B6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8053EC" w14:paraId="5678D0EF" w14:textId="77777777" w:rsidTr="002968FB">
              <w:trPr>
                <w:trHeight w:val="233"/>
              </w:trPr>
              <w:tc>
                <w:tcPr>
                  <w:tcW w:w="4194" w:type="dxa"/>
                  <w:vMerge/>
                </w:tcPr>
                <w:p w14:paraId="116B9F5A" w14:textId="77777777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68CCF531" w14:textId="7653E09A" w:rsidR="008053EC" w:rsidRPr="006C4C04" w:rsidRDefault="0045493E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Cs w:val="21"/>
                    </w:rPr>
                    <w:t>口座名義</w:t>
                  </w:r>
                </w:p>
                <w:p w14:paraId="19E74D2B" w14:textId="0BE5FB4F" w:rsidR="008053EC" w:rsidRPr="007D2665" w:rsidRDefault="00AE56B1" w:rsidP="009A1838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債権</w:t>
                  </w:r>
                  <w:r w:rsidR="008053EC"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譲受人名義</w:t>
                  </w:r>
                  <w:r w:rsidRPr="00AE56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9" w:type="dxa"/>
                  <w:gridSpan w:val="10"/>
                </w:tcPr>
                <w:p w14:paraId="59882178" w14:textId="61C4B9E6" w:rsidR="008053EC" w:rsidRPr="007D2665" w:rsidRDefault="008053EC" w:rsidP="009A1838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5E6533A6" w14:textId="21D710B6" w:rsidR="00305B58" w:rsidRPr="008053EC" w:rsidRDefault="00305B58" w:rsidP="00F77F73">
            <w:pPr>
              <w:spacing w:line="260" w:lineRule="exact"/>
              <w:rPr>
                <w:spacing w:val="-20"/>
              </w:rPr>
            </w:pPr>
          </w:p>
        </w:tc>
      </w:tr>
    </w:tbl>
    <w:p w14:paraId="31692C32" w14:textId="682ABB85" w:rsidR="002500F3" w:rsidRPr="0045493E" w:rsidRDefault="001478EC" w:rsidP="00A97F25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45493E">
        <w:rPr>
          <w:rFonts w:asciiTheme="majorEastAsia" w:eastAsiaTheme="majorEastAsia" w:hAnsiTheme="majorEastAsia" w:hint="eastAsia"/>
          <w:sz w:val="16"/>
          <w:szCs w:val="16"/>
        </w:rPr>
        <w:t>提出期限：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廃車の場合は抹消登録から</w:t>
      </w:r>
      <w:r w:rsidR="00FA4E69" w:rsidRPr="0045493E">
        <w:rPr>
          <w:rFonts w:asciiTheme="majorEastAsia" w:eastAsiaTheme="majorEastAsia" w:hAnsiTheme="majorEastAsia" w:hint="eastAsia"/>
          <w:b/>
          <w:sz w:val="16"/>
          <w:szCs w:val="16"/>
        </w:rPr>
        <w:t>２週間以内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、重複（超過）納付の場合は納付日から７日以内</w:t>
      </w:r>
      <w:r w:rsidRPr="0045493E">
        <w:rPr>
          <w:rFonts w:asciiTheme="majorEastAsia" w:eastAsiaTheme="majorEastAsia" w:hAnsiTheme="majorEastAsia" w:hint="eastAsia"/>
          <w:b/>
          <w:sz w:val="16"/>
          <w:szCs w:val="16"/>
        </w:rPr>
        <w:t>（必着）。郵送の</w:t>
      </w:r>
      <w:r w:rsidRPr="0045493E">
        <w:rPr>
          <w:rFonts w:asciiTheme="majorEastAsia" w:eastAsiaTheme="majorEastAsia" w:hAnsiTheme="majorEastAsia" w:hint="eastAsia"/>
          <w:b/>
          <w:sz w:val="16"/>
        </w:rPr>
        <w:t>場合は消印有効。</w:t>
      </w:r>
    </w:p>
    <w:p w14:paraId="76B41B17" w14:textId="0EB68250" w:rsidR="002500F3" w:rsidRPr="006C4C04" w:rsidRDefault="00233A41" w:rsidP="00A97F25">
      <w:pPr>
        <w:spacing w:line="240" w:lineRule="exact"/>
        <w:rPr>
          <w:rFonts w:asciiTheme="majorEastAsia" w:eastAsiaTheme="majorEastAsia" w:hAnsiTheme="majorEastAsia"/>
          <w:sz w:val="1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7E4EBA" wp14:editId="4F346DAE">
            <wp:simplePos x="0" y="0"/>
            <wp:positionH relativeFrom="column">
              <wp:posOffset>4593589</wp:posOffset>
            </wp:positionH>
            <wp:positionV relativeFrom="paragraph">
              <wp:posOffset>50165</wp:posOffset>
            </wp:positionV>
            <wp:extent cx="2128997" cy="1085850"/>
            <wp:effectExtent l="0" t="0" r="5080" b="0"/>
            <wp:wrapNone/>
            <wp:docPr id="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27" cy="10919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F3" w:rsidRPr="0045493E">
        <w:rPr>
          <w:rFonts w:asciiTheme="majorEastAsia" w:eastAsiaTheme="majorEastAsia" w:hAnsiTheme="majorEastAsia" w:hint="eastAsia"/>
          <w:sz w:val="16"/>
        </w:rPr>
        <w:t xml:space="preserve">　　　　　</w:t>
      </w:r>
      <w:r w:rsidR="00C32FF8" w:rsidRPr="0045493E">
        <w:rPr>
          <w:rFonts w:asciiTheme="majorEastAsia" w:eastAsiaTheme="majorEastAsia" w:hAnsiTheme="majorEastAsia" w:hint="eastAsia"/>
          <w:sz w:val="16"/>
        </w:rPr>
        <w:t>（</w:t>
      </w:r>
      <w:r w:rsidR="002500F3" w:rsidRPr="0045493E">
        <w:rPr>
          <w:rFonts w:asciiTheme="majorEastAsia" w:eastAsiaTheme="majorEastAsia" w:hAnsiTheme="majorEastAsia" w:hint="eastAsia"/>
          <w:sz w:val="16"/>
        </w:rPr>
        <w:t>期限を過ぎて提出された場合は、</w:t>
      </w:r>
      <w:r w:rsidR="002500F3" w:rsidRPr="006C4C04">
        <w:rPr>
          <w:rFonts w:asciiTheme="majorEastAsia" w:eastAsiaTheme="majorEastAsia" w:hAnsiTheme="majorEastAsia" w:hint="eastAsia"/>
          <w:sz w:val="16"/>
        </w:rPr>
        <w:t>納税義務者に</w:t>
      </w:r>
      <w:r w:rsidR="0045493E" w:rsidRPr="006C4C04">
        <w:rPr>
          <w:rFonts w:asciiTheme="majorEastAsia" w:eastAsiaTheme="majorEastAsia" w:hAnsiTheme="majorEastAsia" w:hint="eastAsia"/>
          <w:sz w:val="16"/>
        </w:rPr>
        <w:t>還付します</w:t>
      </w:r>
      <w:r w:rsidR="002500F3" w:rsidRPr="006C4C04">
        <w:rPr>
          <w:rFonts w:asciiTheme="majorEastAsia" w:eastAsiaTheme="majorEastAsia" w:hAnsiTheme="majorEastAsia" w:hint="eastAsia"/>
          <w:sz w:val="16"/>
        </w:rPr>
        <w:t>。</w:t>
      </w:r>
      <w:r w:rsidR="00C32FF8" w:rsidRPr="006C4C04">
        <w:rPr>
          <w:rFonts w:asciiTheme="majorEastAsia" w:eastAsiaTheme="majorEastAsia" w:hAnsiTheme="majorEastAsia" w:hint="eastAsia"/>
          <w:sz w:val="16"/>
        </w:rPr>
        <w:t>）</w:t>
      </w:r>
    </w:p>
    <w:p w14:paraId="4E75BABB" w14:textId="71D65F54" w:rsidR="004C16BA" w:rsidRPr="00D31002" w:rsidRDefault="001478EC" w:rsidP="001478EC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D31002">
        <w:rPr>
          <w:rFonts w:asciiTheme="majorEastAsia" w:eastAsiaTheme="majorEastAsia" w:hAnsiTheme="majorEastAsia" w:hint="eastAsia"/>
          <w:spacing w:val="46"/>
          <w:w w:val="93"/>
          <w:kern w:val="0"/>
          <w:sz w:val="16"/>
          <w:szCs w:val="16"/>
          <w:fitText w:val="628" w:id="-1173041664"/>
        </w:rPr>
        <w:t>提出</w:t>
      </w:r>
      <w:r w:rsidRPr="00D31002">
        <w:rPr>
          <w:rFonts w:asciiTheme="majorEastAsia" w:eastAsiaTheme="majorEastAsia" w:hAnsiTheme="majorEastAsia" w:hint="eastAsia"/>
          <w:spacing w:val="-1"/>
          <w:w w:val="93"/>
          <w:kern w:val="0"/>
          <w:sz w:val="16"/>
          <w:szCs w:val="16"/>
          <w:fitText w:val="628" w:id="-1173041664"/>
        </w:rPr>
        <w:t>先</w:t>
      </w:r>
      <w:r w:rsidRPr="006C4C04">
        <w:rPr>
          <w:rFonts w:asciiTheme="majorEastAsia" w:eastAsiaTheme="majorEastAsia" w:hAnsiTheme="majorEastAsia" w:hint="eastAsia"/>
          <w:sz w:val="16"/>
          <w:szCs w:val="16"/>
        </w:rPr>
        <w:t>：〒543-8511 大阪市天王寺区伶人町２－７ 大阪府大阪自動車税事務所 納税第五課</w:t>
      </w:r>
      <w:r w:rsidR="00D31002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6C4C04">
        <w:rPr>
          <w:rFonts w:asciiTheme="majorEastAsia" w:eastAsiaTheme="majorEastAsia" w:hAnsiTheme="majorEastAsia" w:hint="eastAsia"/>
          <w:sz w:val="16"/>
          <w:szCs w:val="16"/>
        </w:rPr>
        <w:t>あて</w:t>
      </w:r>
    </w:p>
    <w:p w14:paraId="1FC4F880" w14:textId="66FAAD89" w:rsidR="006A58D0" w:rsidRPr="005A29E3" w:rsidRDefault="000B7AE5" w:rsidP="005A29E3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 w:rsidRPr="006C4C0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3ED5D" wp14:editId="3375E5E1">
                <wp:simplePos x="0" y="0"/>
                <wp:positionH relativeFrom="margin">
                  <wp:posOffset>2540</wp:posOffset>
                </wp:positionH>
                <wp:positionV relativeFrom="paragraph">
                  <wp:posOffset>269240</wp:posOffset>
                </wp:positionV>
                <wp:extent cx="4419600" cy="3143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D325" w14:textId="5B3C0F19" w:rsidR="0045493E" w:rsidRPr="000B7AE5" w:rsidRDefault="0055671E" w:rsidP="0045493E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別紙「必要書類・記入上の注意</w:t>
                            </w:r>
                            <w:r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」を</w:t>
                            </w:r>
                            <w:r w:rsidR="0045493E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参照</w:t>
                            </w:r>
                            <w:r w:rsidR="0045493E" w:rsidRPr="0089045F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の</w:t>
                            </w:r>
                            <w:r w:rsidR="00F82FC5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うえ</w:t>
                            </w:r>
                            <w:r w:rsidR="00B036DC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作成</w:t>
                            </w:r>
                            <w:r w:rsidR="00F82FC5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</w:t>
                            </w:r>
                            <w:r w:rsidR="00B036DC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、</w:t>
                            </w:r>
                            <w:r w:rsidR="0045493E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提出</w:t>
                            </w:r>
                            <w:r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て</w:t>
                            </w:r>
                            <w:r w:rsidR="0045493E" w:rsidRPr="0089045F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ください</w:t>
                            </w:r>
                            <w:r w:rsidR="00F82FC5" w:rsidRPr="00890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013ACFF6" w14:textId="41D54870" w:rsidR="004C16BA" w:rsidRPr="0045493E" w:rsidRDefault="004C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3ED5D" id="テキスト ボックス 10" o:spid="_x0000_s1030" type="#_x0000_t202" style="position:absolute;margin-left:.2pt;margin-top:21.2pt;width:34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" fillcolor="white [3201]" strokeweight=".5pt">
                <v:textbox>
                  <w:txbxContent>
                    <w:p w14:paraId="2E48D325" w14:textId="5B3C0F19" w:rsidR="0045493E" w:rsidRPr="000B7AE5" w:rsidRDefault="0055671E" w:rsidP="0045493E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別紙「必要書類・記入上の注意</w:t>
                      </w:r>
                      <w:r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」を</w:t>
                      </w:r>
                      <w:r w:rsidR="0045493E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参照</w:t>
                      </w:r>
                      <w:r w:rsidR="0045493E" w:rsidRPr="0089045F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の</w:t>
                      </w:r>
                      <w:r w:rsidR="00F82FC5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うえ</w:t>
                      </w:r>
                      <w:r w:rsidR="00B036DC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作成</w:t>
                      </w:r>
                      <w:r w:rsidR="00F82FC5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</w:t>
                      </w:r>
                      <w:r w:rsidR="00B036DC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、</w:t>
                      </w:r>
                      <w:r w:rsidR="0045493E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提出</w:t>
                      </w:r>
                      <w:r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て</w:t>
                      </w:r>
                      <w:r w:rsidR="0045493E" w:rsidRPr="0089045F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ください</w:t>
                      </w:r>
                      <w:r w:rsidR="00F82FC5" w:rsidRPr="00890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。</w:t>
                      </w:r>
                    </w:p>
                    <w:p w14:paraId="013ACFF6" w14:textId="41D54870" w:rsidR="004C16BA" w:rsidRPr="0045493E" w:rsidRDefault="004C16BA"/>
                  </w:txbxContent>
                </v:textbox>
                <w10:wrap anchorx="margin"/>
              </v:shape>
            </w:pict>
          </mc:Fallback>
        </mc:AlternateContent>
      </w:r>
      <w:r w:rsidR="004C16BA" w:rsidRPr="006C4C04">
        <w:rPr>
          <w:rFonts w:asciiTheme="majorEastAsia" w:eastAsiaTheme="majorEastAsia" w:hAnsiTheme="majorEastAsia" w:hint="eastAsia"/>
          <w:sz w:val="16"/>
        </w:rPr>
        <w:t>※提出いただいた書類等は、不備等がない限り、原本・コピーを問わず返却いたしません</w:t>
      </w:r>
      <w:r w:rsidRPr="006C4C04">
        <w:rPr>
          <w:rFonts w:asciiTheme="majorEastAsia" w:eastAsiaTheme="majorEastAsia" w:hAnsiTheme="majorEastAsia" w:hint="eastAsia"/>
          <w:sz w:val="16"/>
        </w:rPr>
        <w:t>。</w:t>
      </w:r>
    </w:p>
    <w:sectPr w:rsidR="006A58D0" w:rsidRPr="005A29E3" w:rsidSect="004A0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851" w:footer="992" w:gutter="0"/>
      <w:cols w:space="425"/>
      <w:titlePg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169A" w14:textId="77777777" w:rsidR="000B524E" w:rsidRDefault="000B524E" w:rsidP="00740B41">
      <w:r>
        <w:separator/>
      </w:r>
    </w:p>
  </w:endnote>
  <w:endnote w:type="continuationSeparator" w:id="0">
    <w:p w14:paraId="58CFEC33" w14:textId="77777777" w:rsidR="000B524E" w:rsidRDefault="000B524E" w:rsidP="0074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FF82" w14:textId="77777777" w:rsidR="00461802" w:rsidRDefault="004618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2B4C" w14:textId="77777777" w:rsidR="00461802" w:rsidRDefault="004618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4E83" w14:textId="77777777" w:rsidR="00461802" w:rsidRDefault="004618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B9D5" w14:textId="77777777" w:rsidR="000B524E" w:rsidRDefault="000B524E" w:rsidP="00740B41">
      <w:r>
        <w:separator/>
      </w:r>
    </w:p>
  </w:footnote>
  <w:footnote w:type="continuationSeparator" w:id="0">
    <w:p w14:paraId="407322F9" w14:textId="77777777" w:rsidR="000B524E" w:rsidRDefault="000B524E" w:rsidP="0074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AB22" w14:textId="77777777" w:rsidR="00461802" w:rsidRDefault="004618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FA1D" w14:textId="77777777" w:rsidR="00461802" w:rsidRDefault="004618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2041" w14:textId="7756CC1B" w:rsidR="000B7AE5" w:rsidRDefault="005734D0">
    <w:pPr>
      <w:pStyle w:val="a5"/>
    </w:pPr>
    <w:bookmarkStart w:id="0" w:name="_GoBack"/>
    <w:bookmarkEnd w:id="0"/>
    <w:r w:rsidRPr="004A0482">
      <w:rPr>
        <w:rFonts w:ascii="ＭＳ ゴシック" w:eastAsia="ＭＳ ゴシック" w:hAnsi="ＭＳ ゴシック"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900B" wp14:editId="57E1120E">
              <wp:simplePos x="0" y="0"/>
              <wp:positionH relativeFrom="margin">
                <wp:align>left</wp:align>
              </wp:positionH>
              <wp:positionV relativeFrom="paragraph">
                <wp:posOffset>-349885</wp:posOffset>
              </wp:positionV>
              <wp:extent cx="6410325" cy="205105"/>
              <wp:effectExtent l="0" t="0" r="28575" b="234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2262" w14:textId="1D7243A9" w:rsidR="005734D0" w:rsidRPr="005734D0" w:rsidRDefault="005734D0" w:rsidP="005734D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この書類を提出すると、下記</w:t>
                          </w:r>
                          <w:r w:rsidRPr="005734D0">
                            <w:rPr>
                              <w:b/>
                              <w:sz w:val="14"/>
                            </w:rPr>
                            <w:t>税目欄で指定された税金に</w:t>
                          </w:r>
                          <w:r w:rsidR="0055671E">
                            <w:rPr>
                              <w:rFonts w:hint="eastAsia"/>
                              <w:b/>
                              <w:sz w:val="14"/>
                            </w:rPr>
                            <w:t>係</w:t>
                          </w:r>
                          <w:r w:rsidR="0055671E" w:rsidRPr="0089045F">
                            <w:rPr>
                              <w:rFonts w:hint="eastAsia"/>
                              <w:b/>
                              <w:sz w:val="14"/>
                            </w:rPr>
                            <w:t>る過誤納</w:t>
                          </w:r>
                          <w:r w:rsidR="0055671E" w:rsidRPr="0089045F">
                            <w:rPr>
                              <w:b/>
                              <w:sz w:val="14"/>
                            </w:rPr>
                            <w:t>金</w:t>
                          </w:r>
                          <w:r w:rsidRPr="0089045F">
                            <w:rPr>
                              <w:rFonts w:hint="eastAsia"/>
                              <w:b/>
                              <w:sz w:val="14"/>
                            </w:rPr>
                            <w:t>は債権譲</w:t>
                          </w: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受人に</w:t>
                          </w:r>
                          <w:r w:rsidR="00F33765" w:rsidRPr="00536C51">
                            <w:rPr>
                              <w:rFonts w:hint="eastAsia"/>
                              <w:b/>
                              <w:sz w:val="14"/>
                            </w:rPr>
                            <w:t>還付</w:t>
                          </w:r>
                          <w:r w:rsidR="00F33765" w:rsidRPr="00536C51">
                            <w:rPr>
                              <w:b/>
                              <w:sz w:val="14"/>
                            </w:rPr>
                            <w:t>し</w:t>
                          </w:r>
                          <w:r w:rsidRPr="00536C51">
                            <w:rPr>
                              <w:rFonts w:hint="eastAsia"/>
                              <w:b/>
                              <w:sz w:val="14"/>
                            </w:rPr>
                            <w:t>ます</w:t>
                          </w: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。よくお読みください。</w:t>
                          </w:r>
                        </w:p>
                        <w:p w14:paraId="7680BE20" w14:textId="77777777" w:rsidR="005734D0" w:rsidRDefault="005734D0" w:rsidP="005734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900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1" type="#_x0000_t202" style="position:absolute;left:0;text-align:left;margin-left:0;margin-top:-27.55pt;width:504.75pt;height:16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">
              <v:textbox>
                <w:txbxContent>
                  <w:p w14:paraId="10B12262" w14:textId="1D7243A9" w:rsidR="005734D0" w:rsidRPr="005734D0" w:rsidRDefault="005734D0" w:rsidP="005734D0">
                    <w:pPr>
                      <w:jc w:val="center"/>
                      <w:rPr>
                        <w:b/>
                        <w:sz w:val="16"/>
                      </w:rPr>
                    </w:pPr>
                    <w:r w:rsidRPr="005734D0">
                      <w:rPr>
                        <w:rFonts w:hint="eastAsia"/>
                        <w:b/>
                        <w:sz w:val="14"/>
                      </w:rPr>
                      <w:t>この書類を提出すると、下記</w:t>
                    </w:r>
                    <w:r w:rsidRPr="005734D0">
                      <w:rPr>
                        <w:b/>
                        <w:sz w:val="14"/>
                      </w:rPr>
                      <w:t>税目欄で指定された税金に</w:t>
                    </w:r>
                    <w:r w:rsidR="0055671E">
                      <w:rPr>
                        <w:rFonts w:hint="eastAsia"/>
                        <w:b/>
                        <w:sz w:val="14"/>
                      </w:rPr>
                      <w:t>係</w:t>
                    </w:r>
                    <w:r w:rsidR="0055671E" w:rsidRPr="0089045F">
                      <w:rPr>
                        <w:rFonts w:hint="eastAsia"/>
                        <w:b/>
                        <w:sz w:val="14"/>
                      </w:rPr>
                      <w:t>る過誤納</w:t>
                    </w:r>
                    <w:r w:rsidR="0055671E" w:rsidRPr="0089045F">
                      <w:rPr>
                        <w:b/>
                        <w:sz w:val="14"/>
                      </w:rPr>
                      <w:t>金</w:t>
                    </w:r>
                    <w:r w:rsidRPr="0089045F">
                      <w:rPr>
                        <w:rFonts w:hint="eastAsia"/>
                        <w:b/>
                        <w:sz w:val="14"/>
                      </w:rPr>
                      <w:t>は債権譲</w:t>
                    </w:r>
                    <w:r w:rsidRPr="005734D0">
                      <w:rPr>
                        <w:rFonts w:hint="eastAsia"/>
                        <w:b/>
                        <w:sz w:val="14"/>
                      </w:rPr>
                      <w:t>受人に</w:t>
                    </w:r>
                    <w:r w:rsidR="00F33765" w:rsidRPr="00536C51">
                      <w:rPr>
                        <w:rFonts w:hint="eastAsia"/>
                        <w:b/>
                        <w:sz w:val="14"/>
                      </w:rPr>
                      <w:t>還付</w:t>
                    </w:r>
                    <w:r w:rsidR="00F33765" w:rsidRPr="00536C51">
                      <w:rPr>
                        <w:b/>
                        <w:sz w:val="14"/>
                      </w:rPr>
                      <w:t>し</w:t>
                    </w:r>
                    <w:r w:rsidRPr="00536C51">
                      <w:rPr>
                        <w:rFonts w:hint="eastAsia"/>
                        <w:b/>
                        <w:sz w:val="14"/>
                      </w:rPr>
                      <w:t>ます</w:t>
                    </w:r>
                    <w:r w:rsidRPr="005734D0">
                      <w:rPr>
                        <w:rFonts w:hint="eastAsia"/>
                        <w:b/>
                        <w:sz w:val="14"/>
                      </w:rPr>
                      <w:t>。よくお読みください。</w:t>
                    </w:r>
                  </w:p>
                  <w:p w14:paraId="7680BE20" w14:textId="77777777" w:rsidR="005734D0" w:rsidRDefault="005734D0" w:rsidP="005734D0"/>
                </w:txbxContent>
              </v:textbox>
              <w10:wrap type="square" anchorx="margin"/>
            </v:shape>
          </w:pict>
        </mc:Fallback>
      </mc:AlternateContent>
    </w:r>
  </w:p>
  <w:p w14:paraId="1DD69FA9" w14:textId="758043B9" w:rsidR="004A0482" w:rsidRDefault="004A0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F60"/>
    <w:multiLevelType w:val="hybridMultilevel"/>
    <w:tmpl w:val="73586E2C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F6F83"/>
    <w:multiLevelType w:val="hybridMultilevel"/>
    <w:tmpl w:val="9A122ED0"/>
    <w:lvl w:ilvl="0" w:tplc="94A86F98">
      <w:start w:val="6"/>
      <w:numFmt w:val="bullet"/>
      <w:lvlText w:val="※"/>
      <w:lvlJc w:val="left"/>
      <w:pPr>
        <w:ind w:left="819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43AB4777"/>
    <w:multiLevelType w:val="hybridMultilevel"/>
    <w:tmpl w:val="401AB65A"/>
    <w:lvl w:ilvl="0" w:tplc="31BC5812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593"/>
    <w:multiLevelType w:val="hybridMultilevel"/>
    <w:tmpl w:val="959266FA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B78EC"/>
    <w:multiLevelType w:val="hybridMultilevel"/>
    <w:tmpl w:val="93F6B116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9621E"/>
    <w:multiLevelType w:val="hybridMultilevel"/>
    <w:tmpl w:val="FD9CD76E"/>
    <w:lvl w:ilvl="0" w:tplc="600C231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9026D2F"/>
    <w:multiLevelType w:val="hybridMultilevel"/>
    <w:tmpl w:val="0400F298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94C93"/>
    <w:multiLevelType w:val="hybridMultilevel"/>
    <w:tmpl w:val="6CF2103C"/>
    <w:lvl w:ilvl="0" w:tplc="E518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4F7463"/>
    <w:multiLevelType w:val="hybridMultilevel"/>
    <w:tmpl w:val="980EDBD6"/>
    <w:lvl w:ilvl="0" w:tplc="BFA6F6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66B9C"/>
    <w:multiLevelType w:val="hybridMultilevel"/>
    <w:tmpl w:val="8ED0296C"/>
    <w:lvl w:ilvl="0" w:tplc="6F72E3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8694C"/>
    <w:multiLevelType w:val="hybridMultilevel"/>
    <w:tmpl w:val="8CD8C6D0"/>
    <w:lvl w:ilvl="0" w:tplc="76DA29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35848"/>
    <w:multiLevelType w:val="hybridMultilevel"/>
    <w:tmpl w:val="356E11BC"/>
    <w:lvl w:ilvl="0" w:tplc="6F08220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D01121"/>
    <w:multiLevelType w:val="hybridMultilevel"/>
    <w:tmpl w:val="801660F2"/>
    <w:lvl w:ilvl="0" w:tplc="FD02E6C6"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C7"/>
    <w:rsid w:val="00020AD9"/>
    <w:rsid w:val="00041976"/>
    <w:rsid w:val="000636BD"/>
    <w:rsid w:val="000640F1"/>
    <w:rsid w:val="00081874"/>
    <w:rsid w:val="000850EB"/>
    <w:rsid w:val="000855DA"/>
    <w:rsid w:val="000979AA"/>
    <w:rsid w:val="000A676A"/>
    <w:rsid w:val="000B2DDC"/>
    <w:rsid w:val="000B524E"/>
    <w:rsid w:val="000B578D"/>
    <w:rsid w:val="000B7AE5"/>
    <w:rsid w:val="000C263D"/>
    <w:rsid w:val="000E2593"/>
    <w:rsid w:val="000E4BBF"/>
    <w:rsid w:val="00107646"/>
    <w:rsid w:val="00113286"/>
    <w:rsid w:val="00130064"/>
    <w:rsid w:val="001321C7"/>
    <w:rsid w:val="00135EA7"/>
    <w:rsid w:val="00140D50"/>
    <w:rsid w:val="001438E7"/>
    <w:rsid w:val="001478EC"/>
    <w:rsid w:val="00174281"/>
    <w:rsid w:val="00192A79"/>
    <w:rsid w:val="001A2A4B"/>
    <w:rsid w:val="001B604B"/>
    <w:rsid w:val="001C7A79"/>
    <w:rsid w:val="001D24DF"/>
    <w:rsid w:val="001D2800"/>
    <w:rsid w:val="001D29EF"/>
    <w:rsid w:val="001F3E82"/>
    <w:rsid w:val="001F643D"/>
    <w:rsid w:val="002113B9"/>
    <w:rsid w:val="00227650"/>
    <w:rsid w:val="00233A41"/>
    <w:rsid w:val="00245E5F"/>
    <w:rsid w:val="00246CD7"/>
    <w:rsid w:val="002500F3"/>
    <w:rsid w:val="00280430"/>
    <w:rsid w:val="00280A00"/>
    <w:rsid w:val="00282E92"/>
    <w:rsid w:val="002968FB"/>
    <w:rsid w:val="002B1A17"/>
    <w:rsid w:val="002C137C"/>
    <w:rsid w:val="002C3834"/>
    <w:rsid w:val="002C461D"/>
    <w:rsid w:val="002C5B90"/>
    <w:rsid w:val="002D2A45"/>
    <w:rsid w:val="002E0182"/>
    <w:rsid w:val="002E18E0"/>
    <w:rsid w:val="003025DA"/>
    <w:rsid w:val="00305406"/>
    <w:rsid w:val="00305433"/>
    <w:rsid w:val="00305B58"/>
    <w:rsid w:val="00313DA4"/>
    <w:rsid w:val="00315AD0"/>
    <w:rsid w:val="00323E9A"/>
    <w:rsid w:val="0034230A"/>
    <w:rsid w:val="00353971"/>
    <w:rsid w:val="003574BC"/>
    <w:rsid w:val="0036035B"/>
    <w:rsid w:val="00365221"/>
    <w:rsid w:val="00370BE6"/>
    <w:rsid w:val="003713D4"/>
    <w:rsid w:val="0039386F"/>
    <w:rsid w:val="003946FE"/>
    <w:rsid w:val="00395F82"/>
    <w:rsid w:val="003A3425"/>
    <w:rsid w:val="003A66CE"/>
    <w:rsid w:val="003B15E8"/>
    <w:rsid w:val="003C13D1"/>
    <w:rsid w:val="003D558C"/>
    <w:rsid w:val="003E0D31"/>
    <w:rsid w:val="004006F0"/>
    <w:rsid w:val="00405328"/>
    <w:rsid w:val="00412DB5"/>
    <w:rsid w:val="00431EC1"/>
    <w:rsid w:val="00436147"/>
    <w:rsid w:val="0043746D"/>
    <w:rsid w:val="00440F88"/>
    <w:rsid w:val="00441C05"/>
    <w:rsid w:val="0045493E"/>
    <w:rsid w:val="00461802"/>
    <w:rsid w:val="00463084"/>
    <w:rsid w:val="004769AB"/>
    <w:rsid w:val="00485C16"/>
    <w:rsid w:val="00487EE0"/>
    <w:rsid w:val="00494BA7"/>
    <w:rsid w:val="004A0482"/>
    <w:rsid w:val="004A3747"/>
    <w:rsid w:val="004A4A57"/>
    <w:rsid w:val="004A55D8"/>
    <w:rsid w:val="004C16BA"/>
    <w:rsid w:val="004C31F1"/>
    <w:rsid w:val="004D2EC5"/>
    <w:rsid w:val="004D5667"/>
    <w:rsid w:val="004E0DFC"/>
    <w:rsid w:val="004E1DED"/>
    <w:rsid w:val="004F4A6B"/>
    <w:rsid w:val="004F7058"/>
    <w:rsid w:val="0050264A"/>
    <w:rsid w:val="0050771A"/>
    <w:rsid w:val="00514FB1"/>
    <w:rsid w:val="005228A1"/>
    <w:rsid w:val="00531824"/>
    <w:rsid w:val="00533448"/>
    <w:rsid w:val="00533AD2"/>
    <w:rsid w:val="00536C51"/>
    <w:rsid w:val="00540E88"/>
    <w:rsid w:val="00546927"/>
    <w:rsid w:val="005548A9"/>
    <w:rsid w:val="0055671E"/>
    <w:rsid w:val="00571B90"/>
    <w:rsid w:val="005734D0"/>
    <w:rsid w:val="00584A5C"/>
    <w:rsid w:val="005863B1"/>
    <w:rsid w:val="005A29E3"/>
    <w:rsid w:val="005B600E"/>
    <w:rsid w:val="005C06F9"/>
    <w:rsid w:val="005C4132"/>
    <w:rsid w:val="005D412C"/>
    <w:rsid w:val="005D52E8"/>
    <w:rsid w:val="005F6BC7"/>
    <w:rsid w:val="00602453"/>
    <w:rsid w:val="00615925"/>
    <w:rsid w:val="00622E40"/>
    <w:rsid w:val="00625124"/>
    <w:rsid w:val="006310A3"/>
    <w:rsid w:val="00637699"/>
    <w:rsid w:val="00653E79"/>
    <w:rsid w:val="00672C3A"/>
    <w:rsid w:val="00690A1F"/>
    <w:rsid w:val="00692D55"/>
    <w:rsid w:val="0069704F"/>
    <w:rsid w:val="00697D2F"/>
    <w:rsid w:val="006A58D0"/>
    <w:rsid w:val="006C4C04"/>
    <w:rsid w:val="006D2470"/>
    <w:rsid w:val="006D35F8"/>
    <w:rsid w:val="006D38AF"/>
    <w:rsid w:val="006D47F7"/>
    <w:rsid w:val="006E7BE9"/>
    <w:rsid w:val="006F3443"/>
    <w:rsid w:val="00701E71"/>
    <w:rsid w:val="00711431"/>
    <w:rsid w:val="00714FEB"/>
    <w:rsid w:val="007218E3"/>
    <w:rsid w:val="007259EB"/>
    <w:rsid w:val="00740B41"/>
    <w:rsid w:val="00752565"/>
    <w:rsid w:val="00753B12"/>
    <w:rsid w:val="00776D90"/>
    <w:rsid w:val="00785D05"/>
    <w:rsid w:val="00796E00"/>
    <w:rsid w:val="007A15BC"/>
    <w:rsid w:val="007A1C38"/>
    <w:rsid w:val="007B5E97"/>
    <w:rsid w:val="007B7140"/>
    <w:rsid w:val="007C5DAE"/>
    <w:rsid w:val="007D170C"/>
    <w:rsid w:val="007D2665"/>
    <w:rsid w:val="007D3A60"/>
    <w:rsid w:val="0080447C"/>
    <w:rsid w:val="008053EC"/>
    <w:rsid w:val="00807FA2"/>
    <w:rsid w:val="008108B4"/>
    <w:rsid w:val="00811E13"/>
    <w:rsid w:val="0081588F"/>
    <w:rsid w:val="00817E07"/>
    <w:rsid w:val="00820D69"/>
    <w:rsid w:val="00832557"/>
    <w:rsid w:val="00832C41"/>
    <w:rsid w:val="00837346"/>
    <w:rsid w:val="0083779B"/>
    <w:rsid w:val="00844718"/>
    <w:rsid w:val="0085442A"/>
    <w:rsid w:val="0086408C"/>
    <w:rsid w:val="00887BDA"/>
    <w:rsid w:val="0089045F"/>
    <w:rsid w:val="0089552E"/>
    <w:rsid w:val="008A6832"/>
    <w:rsid w:val="008B60DB"/>
    <w:rsid w:val="008C3F71"/>
    <w:rsid w:val="008C6B92"/>
    <w:rsid w:val="008F1D25"/>
    <w:rsid w:val="00903BBE"/>
    <w:rsid w:val="00904ECA"/>
    <w:rsid w:val="0092036A"/>
    <w:rsid w:val="00933972"/>
    <w:rsid w:val="009525FA"/>
    <w:rsid w:val="0095419D"/>
    <w:rsid w:val="00957A1B"/>
    <w:rsid w:val="00991764"/>
    <w:rsid w:val="00994728"/>
    <w:rsid w:val="009A1838"/>
    <w:rsid w:val="009A2396"/>
    <w:rsid w:val="009B000F"/>
    <w:rsid w:val="009B4FC2"/>
    <w:rsid w:val="009B5A2E"/>
    <w:rsid w:val="009B6E42"/>
    <w:rsid w:val="009B76C5"/>
    <w:rsid w:val="009C1377"/>
    <w:rsid w:val="009C6B4C"/>
    <w:rsid w:val="009C7868"/>
    <w:rsid w:val="009D238B"/>
    <w:rsid w:val="009D35A8"/>
    <w:rsid w:val="009E3F35"/>
    <w:rsid w:val="00A039A7"/>
    <w:rsid w:val="00A245DC"/>
    <w:rsid w:val="00A270F0"/>
    <w:rsid w:val="00A31E77"/>
    <w:rsid w:val="00A330F7"/>
    <w:rsid w:val="00A37277"/>
    <w:rsid w:val="00A40C7D"/>
    <w:rsid w:val="00A5723D"/>
    <w:rsid w:val="00A61090"/>
    <w:rsid w:val="00A736E5"/>
    <w:rsid w:val="00A832F6"/>
    <w:rsid w:val="00A97F25"/>
    <w:rsid w:val="00AB4B7B"/>
    <w:rsid w:val="00AC4B15"/>
    <w:rsid w:val="00AC6364"/>
    <w:rsid w:val="00AD0329"/>
    <w:rsid w:val="00AD3792"/>
    <w:rsid w:val="00AD7449"/>
    <w:rsid w:val="00AE56B1"/>
    <w:rsid w:val="00AE6F2E"/>
    <w:rsid w:val="00AF2942"/>
    <w:rsid w:val="00AF5BCF"/>
    <w:rsid w:val="00B0180C"/>
    <w:rsid w:val="00B036DC"/>
    <w:rsid w:val="00B34B06"/>
    <w:rsid w:val="00B4262E"/>
    <w:rsid w:val="00B43D98"/>
    <w:rsid w:val="00B57D79"/>
    <w:rsid w:val="00B63423"/>
    <w:rsid w:val="00B740E4"/>
    <w:rsid w:val="00B87775"/>
    <w:rsid w:val="00BA1ADB"/>
    <w:rsid w:val="00BA245D"/>
    <w:rsid w:val="00BA68D3"/>
    <w:rsid w:val="00BB354A"/>
    <w:rsid w:val="00BB7C3E"/>
    <w:rsid w:val="00BC26CB"/>
    <w:rsid w:val="00BC37F8"/>
    <w:rsid w:val="00BD492A"/>
    <w:rsid w:val="00BE3DDC"/>
    <w:rsid w:val="00BE5715"/>
    <w:rsid w:val="00BF7F0F"/>
    <w:rsid w:val="00C176FA"/>
    <w:rsid w:val="00C32FF8"/>
    <w:rsid w:val="00C34AE8"/>
    <w:rsid w:val="00C410ED"/>
    <w:rsid w:val="00C42CF7"/>
    <w:rsid w:val="00C57F24"/>
    <w:rsid w:val="00C7497C"/>
    <w:rsid w:val="00C77E34"/>
    <w:rsid w:val="00C93101"/>
    <w:rsid w:val="00C93FF1"/>
    <w:rsid w:val="00C944D5"/>
    <w:rsid w:val="00CA6A9A"/>
    <w:rsid w:val="00CB377B"/>
    <w:rsid w:val="00CB6583"/>
    <w:rsid w:val="00CB6852"/>
    <w:rsid w:val="00CB70F1"/>
    <w:rsid w:val="00CC5BCA"/>
    <w:rsid w:val="00CC6662"/>
    <w:rsid w:val="00CC7DF9"/>
    <w:rsid w:val="00CD321F"/>
    <w:rsid w:val="00CD4233"/>
    <w:rsid w:val="00CD686D"/>
    <w:rsid w:val="00CD6CE6"/>
    <w:rsid w:val="00CE4B69"/>
    <w:rsid w:val="00CE6732"/>
    <w:rsid w:val="00CF33B1"/>
    <w:rsid w:val="00D17CFA"/>
    <w:rsid w:val="00D27B94"/>
    <w:rsid w:val="00D31002"/>
    <w:rsid w:val="00D3215D"/>
    <w:rsid w:val="00D34163"/>
    <w:rsid w:val="00D352E8"/>
    <w:rsid w:val="00D35DB9"/>
    <w:rsid w:val="00D409DC"/>
    <w:rsid w:val="00D40F05"/>
    <w:rsid w:val="00D617E9"/>
    <w:rsid w:val="00D71522"/>
    <w:rsid w:val="00D72339"/>
    <w:rsid w:val="00D76B24"/>
    <w:rsid w:val="00D7764E"/>
    <w:rsid w:val="00D84F38"/>
    <w:rsid w:val="00DB124E"/>
    <w:rsid w:val="00DC66CC"/>
    <w:rsid w:val="00DD1571"/>
    <w:rsid w:val="00DD4D19"/>
    <w:rsid w:val="00E07B1A"/>
    <w:rsid w:val="00E1155E"/>
    <w:rsid w:val="00E125A6"/>
    <w:rsid w:val="00E139BF"/>
    <w:rsid w:val="00E227DF"/>
    <w:rsid w:val="00E30C15"/>
    <w:rsid w:val="00E453CA"/>
    <w:rsid w:val="00E51200"/>
    <w:rsid w:val="00E52106"/>
    <w:rsid w:val="00E5556D"/>
    <w:rsid w:val="00E753BA"/>
    <w:rsid w:val="00E75C41"/>
    <w:rsid w:val="00E81806"/>
    <w:rsid w:val="00EA247A"/>
    <w:rsid w:val="00EA6712"/>
    <w:rsid w:val="00EB2F40"/>
    <w:rsid w:val="00EB4C48"/>
    <w:rsid w:val="00EC40DB"/>
    <w:rsid w:val="00EC4FBC"/>
    <w:rsid w:val="00EC7A13"/>
    <w:rsid w:val="00ED07F9"/>
    <w:rsid w:val="00ED1438"/>
    <w:rsid w:val="00ED3E0C"/>
    <w:rsid w:val="00EE0241"/>
    <w:rsid w:val="00EF2147"/>
    <w:rsid w:val="00EF7F11"/>
    <w:rsid w:val="00F33765"/>
    <w:rsid w:val="00F33D12"/>
    <w:rsid w:val="00F420F9"/>
    <w:rsid w:val="00F5000E"/>
    <w:rsid w:val="00F55E59"/>
    <w:rsid w:val="00F71E17"/>
    <w:rsid w:val="00F77F73"/>
    <w:rsid w:val="00F82FC5"/>
    <w:rsid w:val="00FA4CD3"/>
    <w:rsid w:val="00FA4E69"/>
    <w:rsid w:val="00FB5B7E"/>
    <w:rsid w:val="00FC30EC"/>
    <w:rsid w:val="00FF38A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D9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8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  <w:rPr>
      <w:spacing w:val="-20"/>
      <w:sz w:val="16"/>
    </w:rPr>
  </w:style>
  <w:style w:type="paragraph" w:styleId="a4">
    <w:name w:val="Body Text"/>
    <w:basedOn w:val="a"/>
    <w:semiHidden/>
    <w:rPr>
      <w:sz w:val="20"/>
    </w:rPr>
  </w:style>
  <w:style w:type="paragraph" w:styleId="a5">
    <w:name w:val="header"/>
    <w:basedOn w:val="a"/>
    <w:link w:val="a6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B41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B41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B1A17"/>
    <w:pPr>
      <w:jc w:val="center"/>
    </w:pPr>
    <w:rPr>
      <w:u w:val="single"/>
    </w:rPr>
  </w:style>
  <w:style w:type="character" w:customStyle="1" w:styleId="aa">
    <w:name w:val="記 (文字)"/>
    <w:link w:val="a9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b">
    <w:name w:val="Closing"/>
    <w:basedOn w:val="a"/>
    <w:link w:val="ac"/>
    <w:uiPriority w:val="99"/>
    <w:unhideWhenUsed/>
    <w:rsid w:val="002B1A17"/>
    <w:pPr>
      <w:jc w:val="right"/>
    </w:pPr>
    <w:rPr>
      <w:u w:val="single"/>
    </w:rPr>
  </w:style>
  <w:style w:type="character" w:customStyle="1" w:styleId="ac">
    <w:name w:val="結語 (文字)"/>
    <w:link w:val="ab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d">
    <w:name w:val="List Paragraph"/>
    <w:basedOn w:val="a"/>
    <w:uiPriority w:val="34"/>
    <w:qFormat/>
    <w:rsid w:val="009B76C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E2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27D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D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B06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246C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46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46CD7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6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6CD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A29-7B34-498B-864F-6E3F799B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285</Characters>
  <Application>Microsoft Office Word</Application>
  <DocSecurity>0</DocSecurity>
  <Lines>2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1-18T08:51:00Z</dcterms:created>
  <dcterms:modified xsi:type="dcterms:W3CDTF">2024-01-19T01:27:00Z</dcterms:modified>
</cp:coreProperties>
</file>